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BA" w:rsidRDefault="00D957FC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029575</wp:posOffset>
            </wp:positionH>
            <wp:positionV relativeFrom="paragraph">
              <wp:posOffset>5997575</wp:posOffset>
            </wp:positionV>
            <wp:extent cx="1743075" cy="638310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youtou_logo_20150129_01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3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0237</wp:posOffset>
            </wp:positionV>
            <wp:extent cx="1343025" cy="516178"/>
            <wp:effectExtent l="0" t="0" r="0" b="0"/>
            <wp:wrapNone/>
            <wp:docPr id="24" name="図 24" descr="YM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M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61" cy="51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20488</wp:posOffset>
            </wp:positionH>
            <wp:positionV relativeFrom="paragraph">
              <wp:posOffset>-161925</wp:posOffset>
            </wp:positionV>
            <wp:extent cx="2847340" cy="1618570"/>
            <wp:effectExtent l="0" t="0" r="0" b="12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751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9" b="11716"/>
                    <a:stretch/>
                  </pic:blipFill>
                  <pic:spPr bwMode="auto">
                    <a:xfrm>
                      <a:off x="0" y="0"/>
                      <a:ext cx="2847340" cy="161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25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69416</wp:posOffset>
            </wp:positionH>
            <wp:positionV relativeFrom="paragraph">
              <wp:posOffset>838302</wp:posOffset>
            </wp:positionV>
            <wp:extent cx="1485706" cy="1018982"/>
            <wp:effectExtent l="4763" t="0" r="5397" b="5398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756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b="15726"/>
                    <a:stretch/>
                  </pic:blipFill>
                  <pic:spPr bwMode="auto">
                    <a:xfrm rot="5400000">
                      <a:off x="0" y="0"/>
                      <a:ext cx="1485706" cy="1018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25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0726</wp:posOffset>
            </wp:positionH>
            <wp:positionV relativeFrom="paragraph">
              <wp:posOffset>812689</wp:posOffset>
            </wp:positionV>
            <wp:extent cx="1357620" cy="1018280"/>
            <wp:effectExtent l="74295" t="59055" r="69850" b="5080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75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66690">
                      <a:off x="0" y="0"/>
                      <a:ext cx="1357620" cy="101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25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039100</wp:posOffset>
            </wp:positionH>
            <wp:positionV relativeFrom="paragraph">
              <wp:posOffset>3376570</wp:posOffset>
            </wp:positionV>
            <wp:extent cx="1339277" cy="1004522"/>
            <wp:effectExtent l="0" t="381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75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277" cy="1004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25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179627</wp:posOffset>
            </wp:positionH>
            <wp:positionV relativeFrom="paragraph">
              <wp:posOffset>941388</wp:posOffset>
            </wp:positionV>
            <wp:extent cx="1292707" cy="969593"/>
            <wp:effectExtent l="66358" t="66992" r="88582" b="69533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75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00512">
                      <a:off x="0" y="0"/>
                      <a:ext cx="1292707" cy="969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2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26314</wp:posOffset>
            </wp:positionH>
            <wp:positionV relativeFrom="paragraph">
              <wp:posOffset>4590446</wp:posOffset>
            </wp:positionV>
            <wp:extent cx="1274335" cy="955813"/>
            <wp:effectExtent l="82867" t="69533" r="85408" b="66357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5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3848">
                      <a:off x="0" y="0"/>
                      <a:ext cx="1274335" cy="955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25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46128</wp:posOffset>
            </wp:positionH>
            <wp:positionV relativeFrom="paragraph">
              <wp:posOffset>846497</wp:posOffset>
            </wp:positionV>
            <wp:extent cx="1328786" cy="996653"/>
            <wp:effectExtent l="0" t="5398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75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28786" cy="996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25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826182</wp:posOffset>
            </wp:positionH>
            <wp:positionV relativeFrom="paragraph">
              <wp:posOffset>-23177</wp:posOffset>
            </wp:positionV>
            <wp:extent cx="1292273" cy="969265"/>
            <wp:effectExtent l="47308" t="28892" r="50482" b="31433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75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22248">
                      <a:off x="0" y="0"/>
                      <a:ext cx="1292273" cy="969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E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5693410</wp:posOffset>
                </wp:positionV>
                <wp:extent cx="4933950" cy="100012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5FF" w:rsidRPr="001206F8" w:rsidRDefault="00C045F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06F8">
                              <w:rPr>
                                <w:rFonts w:ascii="HG丸ｺﾞｼｯｸM-PRO" w:eastAsia="HG丸ｺﾞｼｯｸM-PRO" w:hAnsi="HG丸ｺﾞｼｯｸM-PRO"/>
                              </w:rPr>
                              <w:t>ようとう保育園では、9月11日～12日に年長</w:t>
                            </w:r>
                            <w:r w:rsidRPr="001206F8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児</w:t>
                            </w:r>
                            <w:r w:rsidRPr="001206F8">
                              <w:rPr>
                                <w:rFonts w:ascii="HG丸ｺﾞｼｯｸM-PRO" w:eastAsia="HG丸ｺﾞｼｯｸM-PRO" w:hAnsi="HG丸ｺﾞｼｯｸM-PRO" w:cs="BatangChe" w:hint="eastAsia"/>
                              </w:rPr>
                              <w:t>お泊り保育を行いました。</w:t>
                            </w:r>
                          </w:p>
                          <w:p w:rsidR="00C045FF" w:rsidRPr="001206F8" w:rsidRDefault="00C045F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06F8">
                              <w:rPr>
                                <w:rFonts w:ascii="HG丸ｺﾞｼｯｸM-PRO" w:eastAsia="HG丸ｺﾞｼｯｸM-PRO" w:hAnsi="HG丸ｺﾞｼｯｸM-PRO"/>
                              </w:rPr>
                              <w:t>プレゼントして頂いた手持ち花火</w:t>
                            </w:r>
                            <w:r w:rsidR="001206F8" w:rsidRPr="001206F8">
                              <w:rPr>
                                <w:rFonts w:ascii="HG丸ｺﾞｼｯｸM-PRO" w:eastAsia="HG丸ｺﾞｼｯｸM-PRO" w:hAnsi="HG丸ｺﾞｼｯｸM-PRO"/>
                              </w:rPr>
                              <w:t>を園庭で</w:t>
                            </w:r>
                            <w:r w:rsidR="001206F8" w:rsidRPr="001206F8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楽</w:t>
                            </w:r>
                            <w:r w:rsidR="001206F8" w:rsidRPr="001206F8">
                              <w:rPr>
                                <w:rFonts w:ascii="HG丸ｺﾞｼｯｸM-PRO" w:eastAsia="HG丸ｺﾞｼｯｸM-PRO" w:hAnsi="HG丸ｺﾞｼｯｸM-PRO" w:cs="BatangChe" w:hint="eastAsia"/>
                              </w:rPr>
                              <w:t>しむことができました。</w:t>
                            </w:r>
                          </w:p>
                          <w:p w:rsidR="001206F8" w:rsidRPr="001206F8" w:rsidRDefault="001206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06F8">
                              <w:rPr>
                                <w:rFonts w:ascii="HG丸ｺﾞｼｯｸM-PRO" w:eastAsia="HG丸ｺﾞｼｯｸM-PRO" w:hAnsi="HG丸ｺﾞｼｯｸM-PRO"/>
                              </w:rPr>
                              <w:t>子どもたち</w:t>
                            </w:r>
                            <w:r w:rsidRPr="001206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人ひとり</w:t>
                            </w:r>
                            <w:r w:rsidRPr="001206F8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楽</w:t>
                            </w:r>
                            <w:r w:rsidRPr="001206F8">
                              <w:rPr>
                                <w:rFonts w:ascii="HG丸ｺﾞｼｯｸM-PRO" w:eastAsia="HG丸ｺﾞｼｯｸM-PRO" w:hAnsi="HG丸ｺﾞｼｯｸM-PRO" w:cs="BatangChe" w:hint="eastAsia"/>
                              </w:rPr>
                              <w:t>しい</w:t>
                            </w:r>
                            <w:r w:rsidRPr="001206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思い出</w:t>
                            </w:r>
                            <w:r w:rsidRPr="001206F8">
                              <w:rPr>
                                <w:rFonts w:ascii="HG丸ｺﾞｼｯｸM-PRO" w:eastAsia="HG丸ｺﾞｼｯｸM-PRO" w:hAnsi="HG丸ｺﾞｼｯｸM-PRO"/>
                              </w:rPr>
                              <w:t>になりました。ありがとうございました。</w:t>
                            </w:r>
                          </w:p>
                          <w:p w:rsidR="001206F8" w:rsidRPr="001206F8" w:rsidRDefault="001206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06F8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来</w:t>
                            </w:r>
                            <w:r w:rsidRPr="001206F8">
                              <w:rPr>
                                <w:rFonts w:ascii="HG丸ｺﾞｼｯｸM-PRO" w:eastAsia="HG丸ｺﾞｼｯｸM-PRO" w:hAnsi="HG丸ｺﾞｼｯｸM-PRO" w:cs="BatangChe" w:hint="eastAsia"/>
                              </w:rPr>
                              <w:t>年は、開催できることお祈りいたします。</w:t>
                            </w:r>
                            <w:r w:rsidR="000134E7">
                              <w:rPr>
                                <w:rFonts w:ascii="HG丸ｺﾞｼｯｸM-PRO" w:eastAsia="HG丸ｺﾞｼｯｸM-PRO" w:hAnsi="HG丸ｺﾞｼｯｸM-PRO" w:cs="BatangChe" w:hint="eastAsia"/>
                              </w:rPr>
                              <w:t xml:space="preserve">　</w:t>
                            </w:r>
                            <w:r w:rsidR="000134E7">
                              <w:rPr>
                                <w:rFonts w:ascii="HG丸ｺﾞｼｯｸM-PRO" w:eastAsia="HG丸ｺﾞｼｯｸM-PRO" w:hAnsi="HG丸ｺﾞｼｯｸM-PRO" w:cs="BatangChe"/>
                              </w:rPr>
                              <w:t xml:space="preserve">　</w:t>
                            </w:r>
                            <w:r w:rsidR="000134E7">
                              <w:rPr>
                                <w:rFonts w:ascii="HG丸ｺﾞｼｯｸM-PRO" w:eastAsia="HG丸ｺﾞｼｯｸM-PRO" w:hAnsi="HG丸ｺﾞｼｯｸM-PRO" w:cs="BatangChe" w:hint="eastAsia"/>
                              </w:rPr>
                              <w:t xml:space="preserve">　</w:t>
                            </w:r>
                            <w:r w:rsidR="000134E7">
                              <w:rPr>
                                <w:rFonts w:ascii="HG丸ｺﾞｼｯｸM-PRO" w:eastAsia="HG丸ｺﾞｼｯｸM-PRO" w:hAnsi="HG丸ｺﾞｼｯｸM-PRO" w:cs="BatangChe"/>
                              </w:rPr>
                              <w:t xml:space="preserve">　</w:t>
                            </w:r>
                            <w:r w:rsidR="000134E7">
                              <w:rPr>
                                <w:rFonts w:ascii="HG丸ｺﾞｼｯｸM-PRO" w:eastAsia="HG丸ｺﾞｼｯｸM-PRO" w:hAnsi="HG丸ｺﾞｼｯｸM-PRO" w:cs="BatangChe" w:hint="eastAsia"/>
                              </w:rPr>
                              <w:t xml:space="preserve">　</w:t>
                            </w:r>
                            <w:r w:rsidR="000134E7">
                              <w:rPr>
                                <w:rFonts w:ascii="HG丸ｺﾞｼｯｸM-PRO" w:eastAsia="HG丸ｺﾞｼｯｸM-PRO" w:hAnsi="HG丸ｺﾞｼｯｸM-PRO" w:cs="BatangChe"/>
                              </w:rPr>
                              <w:t xml:space="preserve">　</w:t>
                            </w:r>
                            <w:r w:rsidR="000134E7">
                              <w:rPr>
                                <w:rFonts w:ascii="HG丸ｺﾞｼｯｸM-PRO" w:eastAsia="HG丸ｺﾞｼｯｸM-PRO" w:hAnsi="HG丸ｺﾞｼｯｸM-PRO" w:cs="BatangChe" w:hint="eastAsia"/>
                              </w:rPr>
                              <w:t xml:space="preserve">　年長児</w:t>
                            </w:r>
                            <w:r w:rsidR="000134E7">
                              <w:rPr>
                                <w:rFonts w:ascii="HG丸ｺﾞｼｯｸM-PRO" w:eastAsia="HG丸ｺﾞｼｯｸM-PRO" w:hAnsi="HG丸ｺﾞｼｯｸM-PRO" w:cs="BatangChe"/>
                              </w:rPr>
                              <w:t>（さくら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59.55pt;margin-top:448.3pt;width:388.5pt;height:7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" fillcolor="white [3201]" strokecolor="black [3200]" strokeweight="1pt">
                <v:textbox>
                  <w:txbxContent>
                    <w:p w:rsidR="00C045FF" w:rsidRPr="001206F8" w:rsidRDefault="00C045F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206F8">
                        <w:rPr>
                          <w:rFonts w:ascii="HG丸ｺﾞｼｯｸM-PRO" w:eastAsia="HG丸ｺﾞｼｯｸM-PRO" w:hAnsi="HG丸ｺﾞｼｯｸM-PRO"/>
                        </w:rPr>
                        <w:t>ようとう保育園では、9月11日～12日に年長</w:t>
                      </w:r>
                      <w:r w:rsidRPr="001206F8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児</w:t>
                      </w:r>
                      <w:r w:rsidRPr="001206F8">
                        <w:rPr>
                          <w:rFonts w:ascii="HG丸ｺﾞｼｯｸM-PRO" w:eastAsia="HG丸ｺﾞｼｯｸM-PRO" w:hAnsi="HG丸ｺﾞｼｯｸM-PRO" w:cs="BatangChe" w:hint="eastAsia"/>
                        </w:rPr>
                        <w:t>お泊り保育を行いました。</w:t>
                      </w:r>
                    </w:p>
                    <w:p w:rsidR="00C045FF" w:rsidRPr="001206F8" w:rsidRDefault="00C045F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206F8">
                        <w:rPr>
                          <w:rFonts w:ascii="HG丸ｺﾞｼｯｸM-PRO" w:eastAsia="HG丸ｺﾞｼｯｸM-PRO" w:hAnsi="HG丸ｺﾞｼｯｸM-PRO"/>
                        </w:rPr>
                        <w:t>プレゼントして頂いた手持ち花火</w:t>
                      </w:r>
                      <w:r w:rsidR="001206F8" w:rsidRPr="001206F8">
                        <w:rPr>
                          <w:rFonts w:ascii="HG丸ｺﾞｼｯｸM-PRO" w:eastAsia="HG丸ｺﾞｼｯｸM-PRO" w:hAnsi="HG丸ｺﾞｼｯｸM-PRO"/>
                        </w:rPr>
                        <w:t>を園庭で</w:t>
                      </w:r>
                      <w:r w:rsidR="001206F8" w:rsidRPr="001206F8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楽</w:t>
                      </w:r>
                      <w:r w:rsidR="001206F8" w:rsidRPr="001206F8">
                        <w:rPr>
                          <w:rFonts w:ascii="HG丸ｺﾞｼｯｸM-PRO" w:eastAsia="HG丸ｺﾞｼｯｸM-PRO" w:hAnsi="HG丸ｺﾞｼｯｸM-PRO" w:cs="BatangChe" w:hint="eastAsia"/>
                        </w:rPr>
                        <w:t>しむことができました。</w:t>
                      </w:r>
                    </w:p>
                    <w:p w:rsidR="001206F8" w:rsidRPr="001206F8" w:rsidRDefault="001206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206F8">
                        <w:rPr>
                          <w:rFonts w:ascii="HG丸ｺﾞｼｯｸM-PRO" w:eastAsia="HG丸ｺﾞｼｯｸM-PRO" w:hAnsi="HG丸ｺﾞｼｯｸM-PRO"/>
                        </w:rPr>
                        <w:t>子どもたち</w:t>
                      </w:r>
                      <w:r w:rsidRPr="001206F8">
                        <w:rPr>
                          <w:rFonts w:ascii="HG丸ｺﾞｼｯｸM-PRO" w:eastAsia="HG丸ｺﾞｼｯｸM-PRO" w:hAnsi="HG丸ｺﾞｼｯｸM-PRO" w:hint="eastAsia"/>
                        </w:rPr>
                        <w:t>一人ひとり</w:t>
                      </w:r>
                      <w:r w:rsidRPr="001206F8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楽</w:t>
                      </w:r>
                      <w:r w:rsidRPr="001206F8">
                        <w:rPr>
                          <w:rFonts w:ascii="HG丸ｺﾞｼｯｸM-PRO" w:eastAsia="HG丸ｺﾞｼｯｸM-PRO" w:hAnsi="HG丸ｺﾞｼｯｸM-PRO" w:cs="BatangChe" w:hint="eastAsia"/>
                        </w:rPr>
                        <w:t>しい</w:t>
                      </w:r>
                      <w:r w:rsidRPr="001206F8">
                        <w:rPr>
                          <w:rFonts w:ascii="HG丸ｺﾞｼｯｸM-PRO" w:eastAsia="HG丸ｺﾞｼｯｸM-PRO" w:hAnsi="HG丸ｺﾞｼｯｸM-PRO" w:hint="eastAsia"/>
                        </w:rPr>
                        <w:t>思い出</w:t>
                      </w:r>
                      <w:r w:rsidRPr="001206F8">
                        <w:rPr>
                          <w:rFonts w:ascii="HG丸ｺﾞｼｯｸM-PRO" w:eastAsia="HG丸ｺﾞｼｯｸM-PRO" w:hAnsi="HG丸ｺﾞｼｯｸM-PRO"/>
                        </w:rPr>
                        <w:t>になりました。ありがとうございました。</w:t>
                      </w:r>
                    </w:p>
                    <w:p w:rsidR="001206F8" w:rsidRPr="001206F8" w:rsidRDefault="001206F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1206F8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来</w:t>
                      </w:r>
                      <w:r w:rsidRPr="001206F8">
                        <w:rPr>
                          <w:rFonts w:ascii="HG丸ｺﾞｼｯｸM-PRO" w:eastAsia="HG丸ｺﾞｼｯｸM-PRO" w:hAnsi="HG丸ｺﾞｼｯｸM-PRO" w:cs="BatangChe" w:hint="eastAsia"/>
                        </w:rPr>
                        <w:t>年は、開催できることお祈りいたします。</w:t>
                      </w:r>
                      <w:r w:rsidR="000134E7">
                        <w:rPr>
                          <w:rFonts w:ascii="HG丸ｺﾞｼｯｸM-PRO" w:eastAsia="HG丸ｺﾞｼｯｸM-PRO" w:hAnsi="HG丸ｺﾞｼｯｸM-PRO" w:cs="BatangChe" w:hint="eastAsia"/>
                        </w:rPr>
                        <w:t xml:space="preserve">　</w:t>
                      </w:r>
                      <w:r w:rsidR="000134E7">
                        <w:rPr>
                          <w:rFonts w:ascii="HG丸ｺﾞｼｯｸM-PRO" w:eastAsia="HG丸ｺﾞｼｯｸM-PRO" w:hAnsi="HG丸ｺﾞｼｯｸM-PRO" w:cs="BatangChe"/>
                        </w:rPr>
                        <w:t xml:space="preserve">　</w:t>
                      </w:r>
                      <w:r w:rsidR="000134E7">
                        <w:rPr>
                          <w:rFonts w:ascii="HG丸ｺﾞｼｯｸM-PRO" w:eastAsia="HG丸ｺﾞｼｯｸM-PRO" w:hAnsi="HG丸ｺﾞｼｯｸM-PRO" w:cs="BatangChe" w:hint="eastAsia"/>
                        </w:rPr>
                        <w:t xml:space="preserve">　</w:t>
                      </w:r>
                      <w:r w:rsidR="000134E7">
                        <w:rPr>
                          <w:rFonts w:ascii="HG丸ｺﾞｼｯｸM-PRO" w:eastAsia="HG丸ｺﾞｼｯｸM-PRO" w:hAnsi="HG丸ｺﾞｼｯｸM-PRO" w:cs="BatangChe"/>
                        </w:rPr>
                        <w:t xml:space="preserve">　</w:t>
                      </w:r>
                      <w:r w:rsidR="000134E7">
                        <w:rPr>
                          <w:rFonts w:ascii="HG丸ｺﾞｼｯｸM-PRO" w:eastAsia="HG丸ｺﾞｼｯｸM-PRO" w:hAnsi="HG丸ｺﾞｼｯｸM-PRO" w:cs="BatangChe" w:hint="eastAsia"/>
                        </w:rPr>
                        <w:t xml:space="preserve">　</w:t>
                      </w:r>
                      <w:r w:rsidR="000134E7">
                        <w:rPr>
                          <w:rFonts w:ascii="HG丸ｺﾞｼｯｸM-PRO" w:eastAsia="HG丸ｺﾞｼｯｸM-PRO" w:hAnsi="HG丸ｺﾞｼｯｸM-PRO" w:cs="BatangChe"/>
                        </w:rPr>
                        <w:t xml:space="preserve">　</w:t>
                      </w:r>
                      <w:r w:rsidR="000134E7">
                        <w:rPr>
                          <w:rFonts w:ascii="HG丸ｺﾞｼｯｸM-PRO" w:eastAsia="HG丸ｺﾞｼｯｸM-PRO" w:hAnsi="HG丸ｺﾞｼｯｸM-PRO" w:cs="BatangChe" w:hint="eastAsia"/>
                        </w:rPr>
                        <w:t xml:space="preserve">　年長児</w:t>
                      </w:r>
                      <w:r w:rsidR="000134E7">
                        <w:rPr>
                          <w:rFonts w:ascii="HG丸ｺﾞｼｯｸM-PRO" w:eastAsia="HG丸ｺﾞｼｯｸM-PRO" w:hAnsi="HG丸ｺﾞｼｯｸM-PRO" w:cs="BatangChe"/>
                        </w:rPr>
                        <w:t>（さくら組）</w:t>
                      </w:r>
                    </w:p>
                  </w:txbxContent>
                </v:textbox>
              </v:shape>
            </w:pict>
          </mc:Fallback>
        </mc:AlternateContent>
      </w:r>
      <w:r w:rsidR="000134E7" w:rsidRPr="00C166CC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62351</wp:posOffset>
            </wp:positionH>
            <wp:positionV relativeFrom="paragraph">
              <wp:posOffset>1577975</wp:posOffset>
            </wp:positionV>
            <wp:extent cx="6667500" cy="4112430"/>
            <wp:effectExtent l="38100" t="0" r="19050" b="215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1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17000"/>
                        </a:srgbClr>
                      </a:outerShdw>
                      <a:softEdge rad="1016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4E7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0202</wp:posOffset>
            </wp:positionH>
            <wp:positionV relativeFrom="paragraph">
              <wp:posOffset>1977793</wp:posOffset>
            </wp:positionV>
            <wp:extent cx="1394844" cy="1046199"/>
            <wp:effectExtent l="98107" t="73343" r="94298" b="75247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5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58466">
                      <a:off x="0" y="0"/>
                      <a:ext cx="1394844" cy="1046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E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70791</wp:posOffset>
            </wp:positionH>
            <wp:positionV relativeFrom="paragraph">
              <wp:posOffset>2009352</wp:posOffset>
            </wp:positionV>
            <wp:extent cx="1350645" cy="1012825"/>
            <wp:effectExtent l="73660" t="59690" r="75565" b="565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5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70768">
                      <a:off x="0" y="0"/>
                      <a:ext cx="1350645" cy="101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E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87963</wp:posOffset>
            </wp:positionH>
            <wp:positionV relativeFrom="paragraph">
              <wp:posOffset>1137921</wp:posOffset>
            </wp:positionV>
            <wp:extent cx="1300480" cy="975360"/>
            <wp:effectExtent l="67310" t="46990" r="62230" b="431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5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75097">
                      <a:off x="0" y="0"/>
                      <a:ext cx="1300480" cy="97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E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91018</wp:posOffset>
            </wp:positionH>
            <wp:positionV relativeFrom="paragraph">
              <wp:posOffset>2124384</wp:posOffset>
            </wp:positionV>
            <wp:extent cx="1301293" cy="975942"/>
            <wp:effectExtent l="86678" t="84772" r="119062" b="80963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5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43533">
                      <a:off x="0" y="0"/>
                      <a:ext cx="1301293" cy="975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E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221653</wp:posOffset>
            </wp:positionH>
            <wp:positionV relativeFrom="paragraph">
              <wp:posOffset>2157114</wp:posOffset>
            </wp:positionV>
            <wp:extent cx="1273031" cy="954834"/>
            <wp:effectExtent l="82867" t="69533" r="86678" b="67627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55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80458">
                      <a:off x="0" y="0"/>
                      <a:ext cx="1273031" cy="954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E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31790</wp:posOffset>
            </wp:positionH>
            <wp:positionV relativeFrom="paragraph">
              <wp:posOffset>2051359</wp:posOffset>
            </wp:positionV>
            <wp:extent cx="1350108" cy="1012551"/>
            <wp:effectExtent l="111760" t="78740" r="133350" b="952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53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34413">
                      <a:off x="0" y="0"/>
                      <a:ext cx="1350108" cy="1012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E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789353</wp:posOffset>
            </wp:positionH>
            <wp:positionV relativeFrom="paragraph">
              <wp:posOffset>3239452</wp:posOffset>
            </wp:positionV>
            <wp:extent cx="1367936" cy="1026017"/>
            <wp:effectExtent l="94932" t="76518" r="117793" b="79692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5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7349">
                      <a:off x="0" y="0"/>
                      <a:ext cx="1367936" cy="1026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E7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222173</wp:posOffset>
            </wp:positionH>
            <wp:positionV relativeFrom="paragraph">
              <wp:posOffset>3322637</wp:posOffset>
            </wp:positionV>
            <wp:extent cx="1374243" cy="1030748"/>
            <wp:effectExtent l="76517" t="56833" r="73978" b="54927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55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86386">
                      <a:off x="0" y="0"/>
                      <a:ext cx="1374243" cy="1030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E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24278</wp:posOffset>
            </wp:positionH>
            <wp:positionV relativeFrom="paragraph">
              <wp:posOffset>4600257</wp:posOffset>
            </wp:positionV>
            <wp:extent cx="1269226" cy="951981"/>
            <wp:effectExtent l="82232" t="70168" r="108903" b="70802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754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33251">
                      <a:off x="0" y="0"/>
                      <a:ext cx="1269226" cy="951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E7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144068</wp:posOffset>
            </wp:positionH>
            <wp:positionV relativeFrom="paragraph">
              <wp:posOffset>4590732</wp:posOffset>
            </wp:positionV>
            <wp:extent cx="1266190" cy="949325"/>
            <wp:effectExtent l="82232" t="89218" r="111443" b="92392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755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30933">
                      <a:off x="0" y="0"/>
                      <a:ext cx="1266190" cy="94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6F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7373</wp:posOffset>
            </wp:positionH>
            <wp:positionV relativeFrom="paragraph">
              <wp:posOffset>3210242</wp:posOffset>
            </wp:positionV>
            <wp:extent cx="1445845" cy="1084452"/>
            <wp:effectExtent l="123507" t="86043" r="126048" b="87947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54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33276">
                      <a:off x="0" y="0"/>
                      <a:ext cx="1445845" cy="1084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F8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0732</wp:posOffset>
            </wp:positionH>
            <wp:positionV relativeFrom="paragraph">
              <wp:posOffset>4379278</wp:posOffset>
            </wp:positionV>
            <wp:extent cx="1310607" cy="983018"/>
            <wp:effectExtent l="49213" t="46037" r="53657" b="53658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755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40440">
                      <a:off x="0" y="0"/>
                      <a:ext cx="1310607" cy="98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F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163</wp:posOffset>
            </wp:positionH>
            <wp:positionV relativeFrom="paragraph">
              <wp:posOffset>4435158</wp:posOffset>
            </wp:positionV>
            <wp:extent cx="1277268" cy="958013"/>
            <wp:effectExtent l="83503" t="87947" r="120967" b="82868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54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36610">
                      <a:off x="0" y="0"/>
                      <a:ext cx="1277268" cy="958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F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260725</wp:posOffset>
            </wp:positionV>
            <wp:extent cx="1361604" cy="1021268"/>
            <wp:effectExtent l="55880" t="58420" r="66040" b="469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54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09157">
                      <a:off x="0" y="0"/>
                      <a:ext cx="1361604" cy="1021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F8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5528310</wp:posOffset>
            </wp:positionV>
            <wp:extent cx="1320534" cy="990462"/>
            <wp:effectExtent l="88900" t="63500" r="83185" b="641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756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92318">
                      <a:off x="0" y="0"/>
                      <a:ext cx="1320534" cy="990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1206F8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5448300</wp:posOffset>
            </wp:positionV>
            <wp:extent cx="1412840" cy="1059697"/>
            <wp:effectExtent l="62230" t="52070" r="59690" b="406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755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28245">
                      <a:off x="0" y="0"/>
                      <a:ext cx="1412840" cy="1059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C5DBA" w:rsidSect="00A01EA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CC"/>
    <w:rsid w:val="000134E7"/>
    <w:rsid w:val="001206F8"/>
    <w:rsid w:val="002B391E"/>
    <w:rsid w:val="003D5469"/>
    <w:rsid w:val="007E1817"/>
    <w:rsid w:val="0084252E"/>
    <w:rsid w:val="00981225"/>
    <w:rsid w:val="00A01EA2"/>
    <w:rsid w:val="00B53DF2"/>
    <w:rsid w:val="00C045FF"/>
    <w:rsid w:val="00C166CC"/>
    <w:rsid w:val="00D957FC"/>
    <w:rsid w:val="00DA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75AB52-65E8-4BBF-A62D-851EBFC9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181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E181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E1817"/>
  </w:style>
  <w:style w:type="paragraph" w:styleId="a6">
    <w:name w:val="annotation subject"/>
    <w:basedOn w:val="a4"/>
    <w:next w:val="a4"/>
    <w:link w:val="a7"/>
    <w:uiPriority w:val="99"/>
    <w:semiHidden/>
    <w:unhideWhenUsed/>
    <w:rsid w:val="007E181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E18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1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18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1661-E37F-4260-ABFA-6883CAF6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oujimu</dc:creator>
  <cp:keywords/>
  <dc:description/>
  <cp:lastModifiedBy>youtoujimu</cp:lastModifiedBy>
  <cp:revision>2</cp:revision>
  <cp:lastPrinted>2020-09-28T07:37:00Z</cp:lastPrinted>
  <dcterms:created xsi:type="dcterms:W3CDTF">2020-09-25T07:29:00Z</dcterms:created>
  <dcterms:modified xsi:type="dcterms:W3CDTF">2020-09-28T07:43:00Z</dcterms:modified>
</cp:coreProperties>
</file>